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7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54"/>
      </w:tblGrid>
      <w:tr w:rsidR="00E610A8" w:rsidRPr="00FC5F01" w14:paraId="1273A8CD" w14:textId="77777777" w:rsidTr="00E83441">
        <w:trPr>
          <w:trHeight w:val="2305"/>
        </w:trPr>
        <w:tc>
          <w:tcPr>
            <w:tcW w:w="9375" w:type="dxa"/>
            <w:gridSpan w:val="3"/>
          </w:tcPr>
          <w:p w14:paraId="18A85002" w14:textId="77777777" w:rsidR="00E610A8" w:rsidRPr="00FC5F01" w:rsidRDefault="006B65D9" w:rsidP="004E5B66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47ECBD" wp14:editId="4D520D10">
                  <wp:simplePos x="0" y="0"/>
                  <wp:positionH relativeFrom="column">
                    <wp:posOffset>2622550</wp:posOffset>
                  </wp:positionH>
                  <wp:positionV relativeFrom="paragraph">
                    <wp:posOffset>-473710</wp:posOffset>
                  </wp:positionV>
                  <wp:extent cx="514350" cy="675005"/>
                  <wp:effectExtent l="0" t="0" r="0" b="0"/>
                  <wp:wrapNone/>
                  <wp:docPr id="2" name="Рисунок 2" descr="1 Герб цвет ОБРЕЗ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1 Герб цвет ОБРЕЗ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7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2C53BC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759514B5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7348538B" w14:textId="77777777" w:rsidR="00E610A8" w:rsidRPr="00031F46" w:rsidRDefault="00E610A8" w:rsidP="004E5B66">
            <w:pPr>
              <w:jc w:val="center"/>
              <w:rPr>
                <w:b/>
                <w:bCs/>
                <w:sz w:val="32"/>
                <w:szCs w:val="32"/>
              </w:rPr>
            </w:pPr>
            <w:r w:rsidRPr="00031F46">
              <w:rPr>
                <w:b/>
                <w:bCs/>
                <w:sz w:val="32"/>
                <w:szCs w:val="32"/>
              </w:rPr>
              <w:t>ДЕПУТАТОВ</w:t>
            </w:r>
          </w:p>
          <w:p w14:paraId="38B9FC00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  <w:p w14:paraId="52055342" w14:textId="77777777" w:rsidR="00E610A8" w:rsidRPr="00031F46" w:rsidRDefault="00E610A8" w:rsidP="004E5B66">
            <w:pPr>
              <w:jc w:val="center"/>
              <w:rPr>
                <w:b/>
                <w:bCs/>
                <w:sz w:val="36"/>
                <w:szCs w:val="36"/>
              </w:rPr>
            </w:pPr>
            <w:r w:rsidRPr="00031F46">
              <w:rPr>
                <w:b/>
                <w:bCs/>
                <w:sz w:val="36"/>
                <w:szCs w:val="36"/>
              </w:rPr>
              <w:t>РЕШЕНИЕ</w:t>
            </w:r>
          </w:p>
          <w:p w14:paraId="3157DADA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</w:p>
        </w:tc>
      </w:tr>
      <w:tr w:rsidR="00E610A8" w:rsidRPr="00FC5F01" w14:paraId="11B463CF" w14:textId="77777777" w:rsidTr="00E83441">
        <w:trPr>
          <w:trHeight w:val="294"/>
        </w:trPr>
        <w:tc>
          <w:tcPr>
            <w:tcW w:w="3160" w:type="dxa"/>
          </w:tcPr>
          <w:p w14:paraId="7A1F7E83" w14:textId="00471EDE" w:rsidR="00E610A8" w:rsidRPr="00FC5F01" w:rsidRDefault="004E605C" w:rsidP="003774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0.2023</w:t>
            </w:r>
            <w:r w:rsidR="008D7F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61" w:type="dxa"/>
          </w:tcPr>
          <w:p w14:paraId="254550B7" w14:textId="77777777" w:rsidR="00E610A8" w:rsidRPr="00FC5F01" w:rsidRDefault="00E610A8" w:rsidP="004E5B66">
            <w:pPr>
              <w:jc w:val="center"/>
              <w:rPr>
                <w:sz w:val="28"/>
                <w:szCs w:val="28"/>
              </w:rPr>
            </w:pPr>
            <w:r w:rsidRPr="00FC5F01">
              <w:rPr>
                <w:sz w:val="28"/>
                <w:szCs w:val="28"/>
              </w:rPr>
              <w:t>г. Ужур</w:t>
            </w:r>
          </w:p>
        </w:tc>
        <w:tc>
          <w:tcPr>
            <w:tcW w:w="3053" w:type="dxa"/>
          </w:tcPr>
          <w:p w14:paraId="6F365053" w14:textId="77777777" w:rsidR="00E610A8" w:rsidRPr="00FC5F01" w:rsidRDefault="00D603DC" w:rsidP="00D603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E610A8" w:rsidRPr="00FC5F01" w14:paraId="6B6FAAB8" w14:textId="77777777" w:rsidTr="00031F46">
        <w:trPr>
          <w:trHeight w:val="355"/>
        </w:trPr>
        <w:tc>
          <w:tcPr>
            <w:tcW w:w="9375" w:type="dxa"/>
            <w:gridSpan w:val="3"/>
          </w:tcPr>
          <w:p w14:paraId="20CB3089" w14:textId="77777777" w:rsidR="004E605C" w:rsidRDefault="004E605C" w:rsidP="004E605C">
            <w:pPr>
              <w:jc w:val="both"/>
              <w:rPr>
                <w:sz w:val="28"/>
                <w:szCs w:val="28"/>
              </w:rPr>
            </w:pPr>
          </w:p>
          <w:p w14:paraId="5065C627" w14:textId="4377C95F" w:rsidR="00E83441" w:rsidRPr="00FC5F01" w:rsidRDefault="004E605C" w:rsidP="004E605C">
            <w:pPr>
              <w:jc w:val="both"/>
              <w:rPr>
                <w:b/>
                <w:bCs/>
                <w:sz w:val="28"/>
                <w:szCs w:val="28"/>
              </w:rPr>
            </w:pPr>
            <w:bookmarkStart w:id="1" w:name="_Hlk129955020"/>
            <w:r w:rsidRPr="00E8344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внесении изменений в решение </w:t>
            </w:r>
            <w:proofErr w:type="spellStart"/>
            <w:r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районного Совета депутатов Красноярского края от 06.12.2022 №27-176р «Об утверждении Положения о премировании лиц, замещающих муниципальные должности на постоянной основе в контрольно-счетной комиссии </w:t>
            </w:r>
            <w:proofErr w:type="spellStart"/>
            <w:r>
              <w:rPr>
                <w:sz w:val="28"/>
                <w:szCs w:val="28"/>
              </w:rPr>
              <w:t>Ужурского</w:t>
            </w:r>
            <w:proofErr w:type="spellEnd"/>
            <w:r>
              <w:rPr>
                <w:sz w:val="28"/>
                <w:szCs w:val="28"/>
              </w:rPr>
              <w:t xml:space="preserve"> района»</w:t>
            </w:r>
            <w:bookmarkEnd w:id="1"/>
          </w:p>
        </w:tc>
      </w:tr>
    </w:tbl>
    <w:p w14:paraId="75A69881" w14:textId="77777777" w:rsidR="00007119" w:rsidRDefault="00007119" w:rsidP="00842EB2">
      <w:pPr>
        <w:ind w:firstLine="709"/>
        <w:jc w:val="both"/>
        <w:rPr>
          <w:sz w:val="28"/>
          <w:szCs w:val="28"/>
        </w:rPr>
      </w:pPr>
    </w:p>
    <w:p w14:paraId="133575FE" w14:textId="6F25B5B8" w:rsidR="00842EB2" w:rsidRPr="00007119" w:rsidRDefault="00FB7C56" w:rsidP="00842EB2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86 Бюджетного кодекса Российской Федерации, статьи 53 Федерального закона от 06.10.2003 № 131-ФЗ «Об общих принципах организации местного самоуправления в Российской Федерации», </w:t>
      </w:r>
      <w:r w:rsidR="00842EB2" w:rsidRPr="00007119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842EB2" w:rsidRPr="00007119">
        <w:rPr>
          <w:sz w:val="28"/>
          <w:szCs w:val="28"/>
        </w:rPr>
        <w:t xml:space="preserve"> Совета администрации Красноярского края от 29.12.2007 N 512-п</w:t>
      </w:r>
      <w:r w:rsidR="009F5E6E" w:rsidRPr="00007119">
        <w:rPr>
          <w:sz w:val="28"/>
          <w:szCs w:val="28"/>
        </w:rPr>
        <w:t xml:space="preserve"> «</w:t>
      </w:r>
      <w:r w:rsidR="00842EB2" w:rsidRPr="00007119">
        <w:rPr>
          <w:sz w:val="28"/>
          <w:szCs w:val="28"/>
        </w:rPr>
        <w:t>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</w:r>
      <w:r w:rsidR="009F5E6E" w:rsidRPr="00007119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соответствии с </w:t>
      </w:r>
      <w:r w:rsidR="009F5E6E" w:rsidRPr="00007119">
        <w:rPr>
          <w:sz w:val="28"/>
          <w:szCs w:val="28"/>
        </w:rPr>
        <w:t>решени</w:t>
      </w:r>
      <w:r w:rsidR="004E308F" w:rsidRPr="00007119">
        <w:rPr>
          <w:sz w:val="28"/>
          <w:szCs w:val="28"/>
        </w:rPr>
        <w:t>ем Ужурского районного Совета депутатов Красноярского края № 13-77р от 29.09.2021</w:t>
      </w:r>
      <w:r w:rsidR="00362802" w:rsidRPr="00007119">
        <w:rPr>
          <w:sz w:val="28"/>
          <w:szCs w:val="28"/>
        </w:rPr>
        <w:t xml:space="preserve"> «Об утверждении Положения об оплате труда выборных должностных лиц, осуществляющих свои полномочия на постоянной основе и лиц, замещающих иные муниципальные должности»,</w:t>
      </w:r>
      <w:r w:rsidR="00842EB2" w:rsidRPr="00007119">
        <w:rPr>
          <w:sz w:val="28"/>
          <w:szCs w:val="28"/>
        </w:rPr>
        <w:t xml:space="preserve"> </w:t>
      </w:r>
      <w:r w:rsidR="00842EB2" w:rsidRPr="00007119">
        <w:rPr>
          <w:color w:val="000000"/>
          <w:sz w:val="28"/>
          <w:szCs w:val="28"/>
          <w:lang w:eastAsia="en-US"/>
        </w:rPr>
        <w:t xml:space="preserve">Ужурский районный Совет депутатов Красноярского края </w:t>
      </w:r>
      <w:r w:rsidR="00842EB2" w:rsidRPr="00007119">
        <w:rPr>
          <w:color w:val="000000"/>
          <w:sz w:val="28"/>
          <w:szCs w:val="28"/>
        </w:rPr>
        <w:t>РЕШИЛ:</w:t>
      </w:r>
    </w:p>
    <w:p w14:paraId="1ED0F4FF" w14:textId="729F70CD" w:rsidR="00560CB4" w:rsidRDefault="00842EB2" w:rsidP="00842EB2">
      <w:pPr>
        <w:ind w:firstLine="709"/>
        <w:jc w:val="both"/>
        <w:rPr>
          <w:color w:val="000000"/>
          <w:sz w:val="28"/>
          <w:szCs w:val="28"/>
        </w:rPr>
      </w:pPr>
      <w:r w:rsidRPr="00007119">
        <w:rPr>
          <w:color w:val="000000"/>
          <w:sz w:val="28"/>
          <w:szCs w:val="28"/>
        </w:rPr>
        <w:t xml:space="preserve">1. </w:t>
      </w:r>
      <w:r w:rsidR="00560CB4">
        <w:rPr>
          <w:color w:val="000000"/>
          <w:sz w:val="28"/>
          <w:szCs w:val="28"/>
        </w:rPr>
        <w:t xml:space="preserve">Пункт 2 статьи 2 </w:t>
      </w:r>
      <w:r w:rsidR="00560CB4">
        <w:rPr>
          <w:sz w:val="28"/>
          <w:szCs w:val="28"/>
        </w:rPr>
        <w:t>Положения о премировании лиц, замещающих муниципальные должности на постоянной основе в контрольно-счетной комиссии Ужурского района, утвержденного решением Ужурского районного Совета депутатов Красноярского края от 06.12.2022 №27-176р, изложить в следующей редакции:</w:t>
      </w:r>
    </w:p>
    <w:p w14:paraId="7578D3FC" w14:textId="4965346B" w:rsidR="004374A3" w:rsidRDefault="00560CB4" w:rsidP="002F2B44">
      <w:pPr>
        <w:widowControl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4374A3">
        <w:rPr>
          <w:color w:val="000000"/>
          <w:sz w:val="28"/>
          <w:szCs w:val="28"/>
        </w:rPr>
        <w:t xml:space="preserve">2. Премия должностным лицам устанавливается в размере </w:t>
      </w:r>
      <w:r w:rsidR="002F2B44">
        <w:rPr>
          <w:color w:val="000000"/>
          <w:sz w:val="28"/>
          <w:szCs w:val="28"/>
        </w:rPr>
        <w:t>5</w:t>
      </w:r>
      <w:r w:rsidR="004374A3">
        <w:rPr>
          <w:color w:val="000000"/>
          <w:sz w:val="28"/>
          <w:szCs w:val="28"/>
        </w:rPr>
        <w:t>% от денежного вознаграждения</w:t>
      </w:r>
      <w:r w:rsidR="002F2B44">
        <w:rPr>
          <w:color w:val="000000"/>
          <w:sz w:val="28"/>
          <w:szCs w:val="28"/>
        </w:rPr>
        <w:t xml:space="preserve"> и выплачивается </w:t>
      </w:r>
      <w:r w:rsidR="004374A3">
        <w:rPr>
          <w:sz w:val="28"/>
          <w:szCs w:val="28"/>
        </w:rPr>
        <w:t>ежемесячно.</w:t>
      </w:r>
      <w:r>
        <w:rPr>
          <w:sz w:val="28"/>
          <w:szCs w:val="28"/>
        </w:rPr>
        <w:t>».</w:t>
      </w:r>
    </w:p>
    <w:p w14:paraId="09AC409B" w14:textId="15D66FE4" w:rsidR="002F2B44" w:rsidRDefault="00842EB2" w:rsidP="002F2B44">
      <w:pPr>
        <w:ind w:firstLine="709"/>
        <w:jc w:val="both"/>
        <w:rPr>
          <w:sz w:val="28"/>
          <w:szCs w:val="28"/>
        </w:rPr>
      </w:pPr>
      <w:r w:rsidRPr="00007119">
        <w:rPr>
          <w:color w:val="000000"/>
          <w:sz w:val="28"/>
          <w:szCs w:val="28"/>
        </w:rPr>
        <w:t>2.</w:t>
      </w:r>
      <w:r w:rsidR="002F2B44">
        <w:rPr>
          <w:color w:val="000000"/>
          <w:sz w:val="28"/>
          <w:szCs w:val="28"/>
        </w:rPr>
        <w:t xml:space="preserve"> </w:t>
      </w:r>
      <w:r w:rsidR="002F2B44">
        <w:rPr>
          <w:sz w:val="28"/>
          <w:szCs w:val="28"/>
        </w:rPr>
        <w:t>Настоящее решение подлежит официальному опубликованию в газете «Сибирский хлебороб» и вступает в силу с 1 апреля 2023 года.</w:t>
      </w:r>
    </w:p>
    <w:p w14:paraId="5C0055C4" w14:textId="3037216C" w:rsidR="00842EB2" w:rsidRPr="00FC5F01" w:rsidRDefault="00842EB2" w:rsidP="00842EB2">
      <w:pPr>
        <w:ind w:firstLine="709"/>
        <w:jc w:val="both"/>
        <w:rPr>
          <w:sz w:val="28"/>
          <w:szCs w:val="28"/>
        </w:rPr>
      </w:pPr>
    </w:p>
    <w:p w14:paraId="27378321" w14:textId="77777777" w:rsidR="001B3FEE" w:rsidRPr="00FC5F01" w:rsidRDefault="001B3FEE" w:rsidP="001B3FEE">
      <w:pPr>
        <w:jc w:val="both"/>
        <w:rPr>
          <w:sz w:val="28"/>
          <w:szCs w:val="28"/>
        </w:rPr>
      </w:pPr>
    </w:p>
    <w:tbl>
      <w:tblPr>
        <w:tblW w:w="9214" w:type="dxa"/>
        <w:tblInd w:w="142" w:type="dxa"/>
        <w:tblLook w:val="01E0" w:firstRow="1" w:lastRow="1" w:firstColumn="1" w:lastColumn="1" w:noHBand="0" w:noVBand="0"/>
      </w:tblPr>
      <w:tblGrid>
        <w:gridCol w:w="4936"/>
        <w:gridCol w:w="4278"/>
      </w:tblGrid>
      <w:tr w:rsidR="00D31B4C" w:rsidRPr="001002E2" w14:paraId="3FD6F926" w14:textId="77777777" w:rsidTr="00797E4F">
        <w:trPr>
          <w:trHeight w:val="1019"/>
        </w:trPr>
        <w:tc>
          <w:tcPr>
            <w:tcW w:w="4936" w:type="dxa"/>
          </w:tcPr>
          <w:p w14:paraId="17AE61EE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Председатель Ужурского районного Совета депутатов</w:t>
            </w:r>
          </w:p>
          <w:p w14:paraId="17EFB23E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 xml:space="preserve">Агламзянов А.С.) </w:t>
            </w:r>
          </w:p>
        </w:tc>
        <w:tc>
          <w:tcPr>
            <w:tcW w:w="4278" w:type="dxa"/>
          </w:tcPr>
          <w:p w14:paraId="6195B2A3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 xml:space="preserve">Глава Ужурского района </w:t>
            </w:r>
          </w:p>
          <w:p w14:paraId="46F3074F" w14:textId="77777777" w:rsidR="00D31B4C" w:rsidRPr="001002E2" w:rsidRDefault="00D31B4C" w:rsidP="00797E4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  <w:p w14:paraId="0F04A267" w14:textId="31F06D76" w:rsidR="004A2354" w:rsidRPr="001002E2" w:rsidRDefault="00D31B4C" w:rsidP="00560CB4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002E2">
              <w:rPr>
                <w:sz w:val="28"/>
                <w:szCs w:val="28"/>
              </w:rPr>
              <w:t>__________</w:t>
            </w:r>
            <w:proofErr w:type="gramStart"/>
            <w:r w:rsidRPr="001002E2">
              <w:rPr>
                <w:sz w:val="28"/>
                <w:szCs w:val="28"/>
              </w:rPr>
              <w:t>_(</w:t>
            </w:r>
            <w:proofErr w:type="gramEnd"/>
            <w:r w:rsidRPr="001002E2">
              <w:rPr>
                <w:sz w:val="28"/>
                <w:szCs w:val="28"/>
              </w:rPr>
              <w:t>Зарецкий К.Н.)</w:t>
            </w:r>
          </w:p>
        </w:tc>
      </w:tr>
    </w:tbl>
    <w:p w14:paraId="3520F555" w14:textId="77777777" w:rsidR="00EF1B5E" w:rsidRPr="00D33010" w:rsidRDefault="00EF1B5E" w:rsidP="00EF1B5E">
      <w:pPr>
        <w:jc w:val="right"/>
        <w:rPr>
          <w:rStyle w:val="11"/>
          <w:rFonts w:eastAsia="Courier New"/>
        </w:rPr>
      </w:pPr>
    </w:p>
    <w:sectPr w:rsidR="00EF1B5E" w:rsidRPr="00D33010" w:rsidSect="00B94B7E">
      <w:footerReference w:type="default" r:id="rId9"/>
      <w:pgSz w:w="11906" w:h="16838"/>
      <w:pgMar w:top="1134" w:right="991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00E3C" w14:textId="77777777" w:rsidR="0073292A" w:rsidRDefault="0073292A">
      <w:r>
        <w:separator/>
      </w:r>
    </w:p>
  </w:endnote>
  <w:endnote w:type="continuationSeparator" w:id="0">
    <w:p w14:paraId="73E2D53E" w14:textId="77777777" w:rsidR="0073292A" w:rsidRDefault="0073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A32D" w14:textId="77777777" w:rsidR="00E610A8" w:rsidRDefault="00E610A8" w:rsidP="00E73741">
    <w:pPr>
      <w:pStyle w:val="a6"/>
      <w:jc w:val="right"/>
    </w:pPr>
    <w:r w:rsidRPr="00E73741">
      <w:rPr>
        <w:sz w:val="28"/>
        <w:szCs w:val="28"/>
      </w:rPr>
      <w:fldChar w:fldCharType="begin"/>
    </w:r>
    <w:r w:rsidRPr="00E73741">
      <w:rPr>
        <w:sz w:val="28"/>
        <w:szCs w:val="28"/>
      </w:rPr>
      <w:instrText xml:space="preserve"> PAGE   \* MERGEFORMAT </w:instrText>
    </w:r>
    <w:r w:rsidRPr="00E73741">
      <w:rPr>
        <w:sz w:val="28"/>
        <w:szCs w:val="28"/>
      </w:rPr>
      <w:fldChar w:fldCharType="separate"/>
    </w:r>
    <w:r w:rsidR="00477B84">
      <w:rPr>
        <w:noProof/>
        <w:sz w:val="28"/>
        <w:szCs w:val="28"/>
      </w:rPr>
      <w:t>3</w:t>
    </w:r>
    <w:r w:rsidRPr="00E73741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DAB1" w14:textId="77777777" w:rsidR="0073292A" w:rsidRDefault="0073292A">
      <w:r>
        <w:separator/>
      </w:r>
    </w:p>
  </w:footnote>
  <w:footnote w:type="continuationSeparator" w:id="0">
    <w:p w14:paraId="12392B3C" w14:textId="77777777" w:rsidR="0073292A" w:rsidRDefault="00732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99558BB"/>
    <w:multiLevelType w:val="hybridMultilevel"/>
    <w:tmpl w:val="05DE9906"/>
    <w:lvl w:ilvl="0" w:tplc="E77AB238">
      <w:start w:val="1"/>
      <w:numFmt w:val="decimal"/>
      <w:lvlText w:val="%1."/>
      <w:lvlJc w:val="left"/>
      <w:pPr>
        <w:ind w:left="2204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2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1DD6C73"/>
    <w:multiLevelType w:val="hybridMultilevel"/>
    <w:tmpl w:val="124437CE"/>
    <w:lvl w:ilvl="0" w:tplc="465ED028">
      <w:start w:val="1"/>
      <w:numFmt w:val="decimal"/>
      <w:lvlText w:val="%1."/>
      <w:lvlJc w:val="left"/>
      <w:pPr>
        <w:ind w:left="180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9" w:hanging="360"/>
      </w:pPr>
    </w:lvl>
    <w:lvl w:ilvl="2" w:tplc="0419001B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>
      <w:start w:val="1"/>
      <w:numFmt w:val="lowerLetter"/>
      <w:lvlText w:val="%5."/>
      <w:lvlJc w:val="left"/>
      <w:pPr>
        <w:ind w:left="4069" w:hanging="360"/>
      </w:pPr>
    </w:lvl>
    <w:lvl w:ilvl="5" w:tplc="0419001B">
      <w:start w:val="1"/>
      <w:numFmt w:val="lowerRoman"/>
      <w:lvlText w:val="%6."/>
      <w:lvlJc w:val="right"/>
      <w:pPr>
        <w:ind w:left="4789" w:hanging="180"/>
      </w:pPr>
    </w:lvl>
    <w:lvl w:ilvl="6" w:tplc="0419000F">
      <w:start w:val="1"/>
      <w:numFmt w:val="decimal"/>
      <w:lvlText w:val="%7."/>
      <w:lvlJc w:val="left"/>
      <w:pPr>
        <w:ind w:left="5509" w:hanging="360"/>
      </w:pPr>
    </w:lvl>
    <w:lvl w:ilvl="7" w:tplc="04190019">
      <w:start w:val="1"/>
      <w:numFmt w:val="lowerLetter"/>
      <w:lvlText w:val="%8."/>
      <w:lvlJc w:val="left"/>
      <w:pPr>
        <w:ind w:left="6229" w:hanging="360"/>
      </w:pPr>
    </w:lvl>
    <w:lvl w:ilvl="8" w:tplc="0419001B">
      <w:start w:val="1"/>
      <w:numFmt w:val="lowerRoman"/>
      <w:lvlText w:val="%9."/>
      <w:lvlJc w:val="right"/>
      <w:pPr>
        <w:ind w:left="6949" w:hanging="180"/>
      </w:pPr>
    </w:lvl>
  </w:abstractNum>
  <w:abstractNum w:abstractNumId="14" w15:restartNumberingAfterBreak="0">
    <w:nsid w:val="140C37CF"/>
    <w:multiLevelType w:val="multilevel"/>
    <w:tmpl w:val="A210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136B3"/>
    <w:multiLevelType w:val="hybridMultilevel"/>
    <w:tmpl w:val="A642D590"/>
    <w:lvl w:ilvl="0" w:tplc="9006AF7E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2129BE"/>
    <w:multiLevelType w:val="hybridMultilevel"/>
    <w:tmpl w:val="D640F17A"/>
    <w:lvl w:ilvl="0" w:tplc="D7B2625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65" w:hanging="360"/>
      </w:pPr>
    </w:lvl>
    <w:lvl w:ilvl="2" w:tplc="0419001B">
      <w:start w:val="1"/>
      <w:numFmt w:val="lowerRoman"/>
      <w:lvlText w:val="%3."/>
      <w:lvlJc w:val="right"/>
      <w:pPr>
        <w:ind w:left="2385" w:hanging="180"/>
      </w:pPr>
    </w:lvl>
    <w:lvl w:ilvl="3" w:tplc="0419000F">
      <w:start w:val="1"/>
      <w:numFmt w:val="decimal"/>
      <w:lvlText w:val="%4."/>
      <w:lvlJc w:val="left"/>
      <w:pPr>
        <w:ind w:left="3105" w:hanging="360"/>
      </w:pPr>
    </w:lvl>
    <w:lvl w:ilvl="4" w:tplc="04190019">
      <w:start w:val="1"/>
      <w:numFmt w:val="lowerLetter"/>
      <w:lvlText w:val="%5."/>
      <w:lvlJc w:val="left"/>
      <w:pPr>
        <w:ind w:left="3825" w:hanging="360"/>
      </w:pPr>
    </w:lvl>
    <w:lvl w:ilvl="5" w:tplc="0419001B">
      <w:start w:val="1"/>
      <w:numFmt w:val="lowerRoman"/>
      <w:lvlText w:val="%6."/>
      <w:lvlJc w:val="right"/>
      <w:pPr>
        <w:ind w:left="4545" w:hanging="180"/>
      </w:pPr>
    </w:lvl>
    <w:lvl w:ilvl="6" w:tplc="0419000F">
      <w:start w:val="1"/>
      <w:numFmt w:val="decimal"/>
      <w:lvlText w:val="%7."/>
      <w:lvlJc w:val="left"/>
      <w:pPr>
        <w:ind w:left="5265" w:hanging="360"/>
      </w:pPr>
    </w:lvl>
    <w:lvl w:ilvl="7" w:tplc="04190019">
      <w:start w:val="1"/>
      <w:numFmt w:val="lowerLetter"/>
      <w:lvlText w:val="%8."/>
      <w:lvlJc w:val="left"/>
      <w:pPr>
        <w:ind w:left="5985" w:hanging="360"/>
      </w:pPr>
    </w:lvl>
    <w:lvl w:ilvl="8" w:tplc="0419001B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2D19637B"/>
    <w:multiLevelType w:val="hybridMultilevel"/>
    <w:tmpl w:val="AB300532"/>
    <w:lvl w:ilvl="0" w:tplc="3EC2E8E8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E5237E8"/>
    <w:multiLevelType w:val="hybridMultilevel"/>
    <w:tmpl w:val="6BB0A48C"/>
    <w:lvl w:ilvl="0" w:tplc="07A0F922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D188A"/>
    <w:multiLevelType w:val="multilevel"/>
    <w:tmpl w:val="4C2A6F06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422" w:hanging="720"/>
      </w:pPr>
      <w:rPr>
        <w:rFonts w:ascii="Times New Roman" w:eastAsia="Times New Roman" w:hAnsi="Times New Roman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20" w15:restartNumberingAfterBreak="0">
    <w:nsid w:val="33101D78"/>
    <w:multiLevelType w:val="hybridMultilevel"/>
    <w:tmpl w:val="34FE5356"/>
    <w:lvl w:ilvl="0" w:tplc="4C585488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A2B8F"/>
    <w:multiLevelType w:val="hybridMultilevel"/>
    <w:tmpl w:val="509A8226"/>
    <w:lvl w:ilvl="0" w:tplc="6C1860BA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6CC0B65"/>
    <w:multiLevelType w:val="hybridMultilevel"/>
    <w:tmpl w:val="CAEA186A"/>
    <w:lvl w:ilvl="0" w:tplc="38A6980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03A50"/>
    <w:multiLevelType w:val="hybridMultilevel"/>
    <w:tmpl w:val="F844E620"/>
    <w:lvl w:ilvl="0" w:tplc="C1F09B80">
      <w:start w:val="1"/>
      <w:numFmt w:val="decimal"/>
      <w:lvlText w:val="%1."/>
      <w:lvlJc w:val="left"/>
      <w:pPr>
        <w:tabs>
          <w:tab w:val="num" w:pos="1021"/>
        </w:tabs>
        <w:ind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D587F"/>
    <w:multiLevelType w:val="hybridMultilevel"/>
    <w:tmpl w:val="7F8EDBC4"/>
    <w:lvl w:ilvl="0" w:tplc="BCBE5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</w:num>
  <w:num w:numId="3">
    <w:abstractNumId w:val="10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14"/>
  </w:num>
  <w:num w:numId="16">
    <w:abstractNumId w:val="15"/>
  </w:num>
  <w:num w:numId="17">
    <w:abstractNumId w:val="11"/>
  </w:num>
  <w:num w:numId="18">
    <w:abstractNumId w:val="22"/>
  </w:num>
  <w:num w:numId="19">
    <w:abstractNumId w:val="19"/>
  </w:num>
  <w:num w:numId="20">
    <w:abstractNumId w:val="23"/>
  </w:num>
  <w:num w:numId="21">
    <w:abstractNumId w:val="20"/>
  </w:num>
  <w:num w:numId="22">
    <w:abstractNumId w:val="18"/>
  </w:num>
  <w:num w:numId="23">
    <w:abstractNumId w:val="21"/>
  </w:num>
  <w:num w:numId="24">
    <w:abstractNumId w:val="13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A3"/>
    <w:rsid w:val="00004BCE"/>
    <w:rsid w:val="00007119"/>
    <w:rsid w:val="00007634"/>
    <w:rsid w:val="00012BB8"/>
    <w:rsid w:val="00016028"/>
    <w:rsid w:val="000204D3"/>
    <w:rsid w:val="000237A2"/>
    <w:rsid w:val="00025CD3"/>
    <w:rsid w:val="00026645"/>
    <w:rsid w:val="00031F46"/>
    <w:rsid w:val="000326CC"/>
    <w:rsid w:val="00033964"/>
    <w:rsid w:val="000360EC"/>
    <w:rsid w:val="00044A8C"/>
    <w:rsid w:val="00044B5A"/>
    <w:rsid w:val="00044FCD"/>
    <w:rsid w:val="00045E99"/>
    <w:rsid w:val="0004703F"/>
    <w:rsid w:val="00054185"/>
    <w:rsid w:val="0005787B"/>
    <w:rsid w:val="0006079B"/>
    <w:rsid w:val="00060ADE"/>
    <w:rsid w:val="000611DE"/>
    <w:rsid w:val="00066ED7"/>
    <w:rsid w:val="00071411"/>
    <w:rsid w:val="00074157"/>
    <w:rsid w:val="00074491"/>
    <w:rsid w:val="00075E3A"/>
    <w:rsid w:val="0008524D"/>
    <w:rsid w:val="00086A1A"/>
    <w:rsid w:val="00092B94"/>
    <w:rsid w:val="000938AE"/>
    <w:rsid w:val="00097B30"/>
    <w:rsid w:val="000A4D5D"/>
    <w:rsid w:val="000B1435"/>
    <w:rsid w:val="000B34A7"/>
    <w:rsid w:val="000B423E"/>
    <w:rsid w:val="000B68A7"/>
    <w:rsid w:val="000C0C21"/>
    <w:rsid w:val="000C32B3"/>
    <w:rsid w:val="000C55B1"/>
    <w:rsid w:val="000C6C81"/>
    <w:rsid w:val="000C7036"/>
    <w:rsid w:val="000D0F80"/>
    <w:rsid w:val="000E018F"/>
    <w:rsid w:val="000E0EF2"/>
    <w:rsid w:val="000E28C9"/>
    <w:rsid w:val="000F2096"/>
    <w:rsid w:val="000F2564"/>
    <w:rsid w:val="000F26C6"/>
    <w:rsid w:val="000F26E0"/>
    <w:rsid w:val="000F4BED"/>
    <w:rsid w:val="000F5B91"/>
    <w:rsid w:val="00100AA6"/>
    <w:rsid w:val="00100CCC"/>
    <w:rsid w:val="00102D0B"/>
    <w:rsid w:val="00102E3B"/>
    <w:rsid w:val="001063AE"/>
    <w:rsid w:val="00106EC5"/>
    <w:rsid w:val="001077C4"/>
    <w:rsid w:val="00111749"/>
    <w:rsid w:val="00114FF2"/>
    <w:rsid w:val="00115E35"/>
    <w:rsid w:val="00120141"/>
    <w:rsid w:val="00121C55"/>
    <w:rsid w:val="001222B1"/>
    <w:rsid w:val="001251EE"/>
    <w:rsid w:val="00125C02"/>
    <w:rsid w:val="0013084D"/>
    <w:rsid w:val="00130CA3"/>
    <w:rsid w:val="00133F72"/>
    <w:rsid w:val="001362FD"/>
    <w:rsid w:val="00136C4D"/>
    <w:rsid w:val="00137C4D"/>
    <w:rsid w:val="00140159"/>
    <w:rsid w:val="0014369B"/>
    <w:rsid w:val="0014636C"/>
    <w:rsid w:val="001538A7"/>
    <w:rsid w:val="00153BEF"/>
    <w:rsid w:val="00157EE4"/>
    <w:rsid w:val="00157F04"/>
    <w:rsid w:val="00160955"/>
    <w:rsid w:val="00163FF8"/>
    <w:rsid w:val="00167B23"/>
    <w:rsid w:val="00170771"/>
    <w:rsid w:val="00176D1B"/>
    <w:rsid w:val="00181EFC"/>
    <w:rsid w:val="00183BD9"/>
    <w:rsid w:val="0019000C"/>
    <w:rsid w:val="00193076"/>
    <w:rsid w:val="001A21FA"/>
    <w:rsid w:val="001A2579"/>
    <w:rsid w:val="001A439C"/>
    <w:rsid w:val="001A51AF"/>
    <w:rsid w:val="001B0366"/>
    <w:rsid w:val="001B3FEE"/>
    <w:rsid w:val="001B4864"/>
    <w:rsid w:val="001B7466"/>
    <w:rsid w:val="001B7CFB"/>
    <w:rsid w:val="001C0CAF"/>
    <w:rsid w:val="001C1D9C"/>
    <w:rsid w:val="001C31F8"/>
    <w:rsid w:val="001C4868"/>
    <w:rsid w:val="001C4AE6"/>
    <w:rsid w:val="001C738D"/>
    <w:rsid w:val="001D1927"/>
    <w:rsid w:val="001D5F59"/>
    <w:rsid w:val="001D62C3"/>
    <w:rsid w:val="001E01E9"/>
    <w:rsid w:val="001E2512"/>
    <w:rsid w:val="001E347F"/>
    <w:rsid w:val="001E58E6"/>
    <w:rsid w:val="001E7D5E"/>
    <w:rsid w:val="001F023E"/>
    <w:rsid w:val="001F0DA0"/>
    <w:rsid w:val="001F482B"/>
    <w:rsid w:val="001F4F56"/>
    <w:rsid w:val="002012B6"/>
    <w:rsid w:val="00202E61"/>
    <w:rsid w:val="00203A38"/>
    <w:rsid w:val="002114E7"/>
    <w:rsid w:val="00214D15"/>
    <w:rsid w:val="002164ED"/>
    <w:rsid w:val="002172FD"/>
    <w:rsid w:val="00220A20"/>
    <w:rsid w:val="0022290C"/>
    <w:rsid w:val="00223A28"/>
    <w:rsid w:val="00223B28"/>
    <w:rsid w:val="0022475D"/>
    <w:rsid w:val="002247BB"/>
    <w:rsid w:val="0022506D"/>
    <w:rsid w:val="002267B9"/>
    <w:rsid w:val="002304DB"/>
    <w:rsid w:val="00232704"/>
    <w:rsid w:val="00236DC3"/>
    <w:rsid w:val="002457E7"/>
    <w:rsid w:val="00246DE5"/>
    <w:rsid w:val="00247399"/>
    <w:rsid w:val="00251453"/>
    <w:rsid w:val="00253CAB"/>
    <w:rsid w:val="002571BD"/>
    <w:rsid w:val="002601A7"/>
    <w:rsid w:val="00262CA5"/>
    <w:rsid w:val="00264169"/>
    <w:rsid w:val="0026646E"/>
    <w:rsid w:val="002668F1"/>
    <w:rsid w:val="002678D1"/>
    <w:rsid w:val="002735A2"/>
    <w:rsid w:val="002833D6"/>
    <w:rsid w:val="00284E98"/>
    <w:rsid w:val="002876A2"/>
    <w:rsid w:val="00287D53"/>
    <w:rsid w:val="002900C6"/>
    <w:rsid w:val="00293847"/>
    <w:rsid w:val="0029463B"/>
    <w:rsid w:val="00294921"/>
    <w:rsid w:val="002A2497"/>
    <w:rsid w:val="002A6753"/>
    <w:rsid w:val="002A761E"/>
    <w:rsid w:val="002A76C7"/>
    <w:rsid w:val="002A7B09"/>
    <w:rsid w:val="002B20D4"/>
    <w:rsid w:val="002B3EFA"/>
    <w:rsid w:val="002C0761"/>
    <w:rsid w:val="002C231B"/>
    <w:rsid w:val="002C3F0C"/>
    <w:rsid w:val="002D1815"/>
    <w:rsid w:val="002D1AFE"/>
    <w:rsid w:val="002D2827"/>
    <w:rsid w:val="002E0B7E"/>
    <w:rsid w:val="002E2584"/>
    <w:rsid w:val="002E27FF"/>
    <w:rsid w:val="002E290B"/>
    <w:rsid w:val="002E4B80"/>
    <w:rsid w:val="002E59EA"/>
    <w:rsid w:val="002F016D"/>
    <w:rsid w:val="002F03F6"/>
    <w:rsid w:val="002F1EA9"/>
    <w:rsid w:val="002F2B44"/>
    <w:rsid w:val="002F42A1"/>
    <w:rsid w:val="002F48A3"/>
    <w:rsid w:val="0030199B"/>
    <w:rsid w:val="0031048E"/>
    <w:rsid w:val="00310FAB"/>
    <w:rsid w:val="00320D82"/>
    <w:rsid w:val="00326098"/>
    <w:rsid w:val="003305D3"/>
    <w:rsid w:val="00331B4A"/>
    <w:rsid w:val="00331BA6"/>
    <w:rsid w:val="003320FB"/>
    <w:rsid w:val="00334F66"/>
    <w:rsid w:val="003369A2"/>
    <w:rsid w:val="003377B8"/>
    <w:rsid w:val="00342C1C"/>
    <w:rsid w:val="00342EF7"/>
    <w:rsid w:val="00346B20"/>
    <w:rsid w:val="00346E58"/>
    <w:rsid w:val="00347E12"/>
    <w:rsid w:val="00357898"/>
    <w:rsid w:val="0036272B"/>
    <w:rsid w:val="00362802"/>
    <w:rsid w:val="0036333E"/>
    <w:rsid w:val="00363D50"/>
    <w:rsid w:val="003704F5"/>
    <w:rsid w:val="003728A5"/>
    <w:rsid w:val="0037459D"/>
    <w:rsid w:val="00374D5B"/>
    <w:rsid w:val="0037726C"/>
    <w:rsid w:val="0037740B"/>
    <w:rsid w:val="003902B8"/>
    <w:rsid w:val="00391436"/>
    <w:rsid w:val="003922D1"/>
    <w:rsid w:val="0039600F"/>
    <w:rsid w:val="00396438"/>
    <w:rsid w:val="003A19E6"/>
    <w:rsid w:val="003A2613"/>
    <w:rsid w:val="003A50D1"/>
    <w:rsid w:val="003B096A"/>
    <w:rsid w:val="003B09DD"/>
    <w:rsid w:val="003B6D45"/>
    <w:rsid w:val="003C0765"/>
    <w:rsid w:val="003C297F"/>
    <w:rsid w:val="003C4C7F"/>
    <w:rsid w:val="003D0C7A"/>
    <w:rsid w:val="003D1DD9"/>
    <w:rsid w:val="003D2AB1"/>
    <w:rsid w:val="003D41C0"/>
    <w:rsid w:val="003D4230"/>
    <w:rsid w:val="003E2586"/>
    <w:rsid w:val="003E2AA2"/>
    <w:rsid w:val="003E5AC0"/>
    <w:rsid w:val="003F01B9"/>
    <w:rsid w:val="003F0BD2"/>
    <w:rsid w:val="003F0CB8"/>
    <w:rsid w:val="003F289A"/>
    <w:rsid w:val="003F30AE"/>
    <w:rsid w:val="003F5EAD"/>
    <w:rsid w:val="003F6829"/>
    <w:rsid w:val="003F69E0"/>
    <w:rsid w:val="003F7DFA"/>
    <w:rsid w:val="004000F7"/>
    <w:rsid w:val="00401513"/>
    <w:rsid w:val="00402A5F"/>
    <w:rsid w:val="004033BA"/>
    <w:rsid w:val="004063FD"/>
    <w:rsid w:val="0040649D"/>
    <w:rsid w:val="004112AE"/>
    <w:rsid w:val="004125CF"/>
    <w:rsid w:val="004136F6"/>
    <w:rsid w:val="00415917"/>
    <w:rsid w:val="00415F3E"/>
    <w:rsid w:val="00416891"/>
    <w:rsid w:val="00421D0B"/>
    <w:rsid w:val="004233BF"/>
    <w:rsid w:val="00427C23"/>
    <w:rsid w:val="00430516"/>
    <w:rsid w:val="004317CA"/>
    <w:rsid w:val="00433330"/>
    <w:rsid w:val="00434158"/>
    <w:rsid w:val="004374A3"/>
    <w:rsid w:val="004431D0"/>
    <w:rsid w:val="00445493"/>
    <w:rsid w:val="004468E9"/>
    <w:rsid w:val="0045031A"/>
    <w:rsid w:val="004506BA"/>
    <w:rsid w:val="00450A57"/>
    <w:rsid w:val="00450A5D"/>
    <w:rsid w:val="00454009"/>
    <w:rsid w:val="00460A30"/>
    <w:rsid w:val="0046144A"/>
    <w:rsid w:val="00462407"/>
    <w:rsid w:val="00463968"/>
    <w:rsid w:val="0046700A"/>
    <w:rsid w:val="004734B8"/>
    <w:rsid w:val="00474277"/>
    <w:rsid w:val="004761E3"/>
    <w:rsid w:val="00477B84"/>
    <w:rsid w:val="00480B5A"/>
    <w:rsid w:val="0048570D"/>
    <w:rsid w:val="00487FDC"/>
    <w:rsid w:val="00491A5C"/>
    <w:rsid w:val="0049235A"/>
    <w:rsid w:val="00496BF3"/>
    <w:rsid w:val="004A2354"/>
    <w:rsid w:val="004B0B5E"/>
    <w:rsid w:val="004B52D3"/>
    <w:rsid w:val="004C1BA6"/>
    <w:rsid w:val="004C1BAF"/>
    <w:rsid w:val="004C230A"/>
    <w:rsid w:val="004C68FB"/>
    <w:rsid w:val="004D1396"/>
    <w:rsid w:val="004D155E"/>
    <w:rsid w:val="004D1578"/>
    <w:rsid w:val="004D1D26"/>
    <w:rsid w:val="004D23F7"/>
    <w:rsid w:val="004D37F6"/>
    <w:rsid w:val="004D4C3E"/>
    <w:rsid w:val="004E22C7"/>
    <w:rsid w:val="004E2A2D"/>
    <w:rsid w:val="004E308F"/>
    <w:rsid w:val="004E5B66"/>
    <w:rsid w:val="004E605C"/>
    <w:rsid w:val="004E60B5"/>
    <w:rsid w:val="004E7A91"/>
    <w:rsid w:val="004F0B8D"/>
    <w:rsid w:val="004F358D"/>
    <w:rsid w:val="004F3B48"/>
    <w:rsid w:val="004F49E9"/>
    <w:rsid w:val="004F4BBB"/>
    <w:rsid w:val="00503D33"/>
    <w:rsid w:val="00505FA5"/>
    <w:rsid w:val="005067E8"/>
    <w:rsid w:val="00512D85"/>
    <w:rsid w:val="005143B3"/>
    <w:rsid w:val="00515183"/>
    <w:rsid w:val="005165B4"/>
    <w:rsid w:val="00522997"/>
    <w:rsid w:val="005248AA"/>
    <w:rsid w:val="0052599F"/>
    <w:rsid w:val="00530474"/>
    <w:rsid w:val="005310FB"/>
    <w:rsid w:val="005343F9"/>
    <w:rsid w:val="00544F5C"/>
    <w:rsid w:val="00546EC1"/>
    <w:rsid w:val="005520C2"/>
    <w:rsid w:val="005552AD"/>
    <w:rsid w:val="00555E38"/>
    <w:rsid w:val="00560CB4"/>
    <w:rsid w:val="005618D5"/>
    <w:rsid w:val="00564F41"/>
    <w:rsid w:val="005654EB"/>
    <w:rsid w:val="00567792"/>
    <w:rsid w:val="0057290A"/>
    <w:rsid w:val="00575D12"/>
    <w:rsid w:val="005833D0"/>
    <w:rsid w:val="005842F7"/>
    <w:rsid w:val="00585B03"/>
    <w:rsid w:val="00587F2A"/>
    <w:rsid w:val="00590B35"/>
    <w:rsid w:val="00591101"/>
    <w:rsid w:val="00592A70"/>
    <w:rsid w:val="00592F31"/>
    <w:rsid w:val="00593922"/>
    <w:rsid w:val="005969F2"/>
    <w:rsid w:val="005A09AB"/>
    <w:rsid w:val="005A2533"/>
    <w:rsid w:val="005A3BF8"/>
    <w:rsid w:val="005A5E01"/>
    <w:rsid w:val="005A6774"/>
    <w:rsid w:val="005A6B73"/>
    <w:rsid w:val="005B0078"/>
    <w:rsid w:val="005B0A2B"/>
    <w:rsid w:val="005B7273"/>
    <w:rsid w:val="005C3323"/>
    <w:rsid w:val="005C51B1"/>
    <w:rsid w:val="005C546E"/>
    <w:rsid w:val="005C6150"/>
    <w:rsid w:val="005D1957"/>
    <w:rsid w:val="005D373B"/>
    <w:rsid w:val="005D5447"/>
    <w:rsid w:val="005D7F6A"/>
    <w:rsid w:val="005E3092"/>
    <w:rsid w:val="005E520D"/>
    <w:rsid w:val="005E5D3B"/>
    <w:rsid w:val="005F0EF6"/>
    <w:rsid w:val="005F2A1C"/>
    <w:rsid w:val="005F543B"/>
    <w:rsid w:val="005F6B49"/>
    <w:rsid w:val="006001AC"/>
    <w:rsid w:val="00600E01"/>
    <w:rsid w:val="00603AA0"/>
    <w:rsid w:val="006047A2"/>
    <w:rsid w:val="00604A15"/>
    <w:rsid w:val="006072F5"/>
    <w:rsid w:val="00610B44"/>
    <w:rsid w:val="0061376B"/>
    <w:rsid w:val="006142B9"/>
    <w:rsid w:val="00614613"/>
    <w:rsid w:val="006165CE"/>
    <w:rsid w:val="0061782C"/>
    <w:rsid w:val="00617B53"/>
    <w:rsid w:val="00620F3A"/>
    <w:rsid w:val="00622E5E"/>
    <w:rsid w:val="00624EE3"/>
    <w:rsid w:val="00625090"/>
    <w:rsid w:val="006256B9"/>
    <w:rsid w:val="00626E59"/>
    <w:rsid w:val="00630550"/>
    <w:rsid w:val="00631055"/>
    <w:rsid w:val="00635EC0"/>
    <w:rsid w:val="00635F94"/>
    <w:rsid w:val="00645903"/>
    <w:rsid w:val="00645A87"/>
    <w:rsid w:val="00645EF0"/>
    <w:rsid w:val="00646D92"/>
    <w:rsid w:val="006477DD"/>
    <w:rsid w:val="00647942"/>
    <w:rsid w:val="006500CB"/>
    <w:rsid w:val="006508DC"/>
    <w:rsid w:val="006540CC"/>
    <w:rsid w:val="006559E6"/>
    <w:rsid w:val="00657E0E"/>
    <w:rsid w:val="00660462"/>
    <w:rsid w:val="00660AB1"/>
    <w:rsid w:val="006616E6"/>
    <w:rsid w:val="00667FAE"/>
    <w:rsid w:val="00673C93"/>
    <w:rsid w:val="00673D23"/>
    <w:rsid w:val="0067551D"/>
    <w:rsid w:val="0067589E"/>
    <w:rsid w:val="006762FA"/>
    <w:rsid w:val="00681120"/>
    <w:rsid w:val="006833AD"/>
    <w:rsid w:val="00690F38"/>
    <w:rsid w:val="006912E5"/>
    <w:rsid w:val="00692973"/>
    <w:rsid w:val="006936A9"/>
    <w:rsid w:val="006936C0"/>
    <w:rsid w:val="00694EC1"/>
    <w:rsid w:val="00695363"/>
    <w:rsid w:val="00695A0F"/>
    <w:rsid w:val="00695BCC"/>
    <w:rsid w:val="006A0083"/>
    <w:rsid w:val="006A09CB"/>
    <w:rsid w:val="006A3388"/>
    <w:rsid w:val="006A548F"/>
    <w:rsid w:val="006A555A"/>
    <w:rsid w:val="006A74CA"/>
    <w:rsid w:val="006B0939"/>
    <w:rsid w:val="006B309B"/>
    <w:rsid w:val="006B3CBF"/>
    <w:rsid w:val="006B3D6D"/>
    <w:rsid w:val="006B4D1D"/>
    <w:rsid w:val="006B61DC"/>
    <w:rsid w:val="006B62C3"/>
    <w:rsid w:val="006B65D9"/>
    <w:rsid w:val="006B7225"/>
    <w:rsid w:val="006C50DC"/>
    <w:rsid w:val="006C5369"/>
    <w:rsid w:val="006D0F86"/>
    <w:rsid w:val="006D1D0A"/>
    <w:rsid w:val="006D395A"/>
    <w:rsid w:val="006D62AC"/>
    <w:rsid w:val="006D6A67"/>
    <w:rsid w:val="006E0162"/>
    <w:rsid w:val="006E16AF"/>
    <w:rsid w:val="006E28C0"/>
    <w:rsid w:val="006E4BE8"/>
    <w:rsid w:val="006F0946"/>
    <w:rsid w:val="006F1663"/>
    <w:rsid w:val="006F4E9F"/>
    <w:rsid w:val="006F5890"/>
    <w:rsid w:val="007017C3"/>
    <w:rsid w:val="00701CA4"/>
    <w:rsid w:val="00705E9E"/>
    <w:rsid w:val="007125E9"/>
    <w:rsid w:val="00714F06"/>
    <w:rsid w:val="00715B6A"/>
    <w:rsid w:val="00716F54"/>
    <w:rsid w:val="00717CF6"/>
    <w:rsid w:val="00720BC6"/>
    <w:rsid w:val="0072345D"/>
    <w:rsid w:val="0073292A"/>
    <w:rsid w:val="00734ECE"/>
    <w:rsid w:val="00735255"/>
    <w:rsid w:val="007361EA"/>
    <w:rsid w:val="007365B0"/>
    <w:rsid w:val="00740E9F"/>
    <w:rsid w:val="00740F43"/>
    <w:rsid w:val="00741A78"/>
    <w:rsid w:val="00742D5F"/>
    <w:rsid w:val="00742F8E"/>
    <w:rsid w:val="007436C2"/>
    <w:rsid w:val="007450F6"/>
    <w:rsid w:val="0075219A"/>
    <w:rsid w:val="007522D2"/>
    <w:rsid w:val="0075246E"/>
    <w:rsid w:val="00753A48"/>
    <w:rsid w:val="00753E6A"/>
    <w:rsid w:val="007570B0"/>
    <w:rsid w:val="00762D01"/>
    <w:rsid w:val="007665FC"/>
    <w:rsid w:val="00766AD0"/>
    <w:rsid w:val="00773AF2"/>
    <w:rsid w:val="00780933"/>
    <w:rsid w:val="00781816"/>
    <w:rsid w:val="007872E2"/>
    <w:rsid w:val="00791747"/>
    <w:rsid w:val="00791F2A"/>
    <w:rsid w:val="00793781"/>
    <w:rsid w:val="007A398B"/>
    <w:rsid w:val="007A5470"/>
    <w:rsid w:val="007A604B"/>
    <w:rsid w:val="007A6B34"/>
    <w:rsid w:val="007A76F5"/>
    <w:rsid w:val="007A7BFD"/>
    <w:rsid w:val="007B3126"/>
    <w:rsid w:val="007B374D"/>
    <w:rsid w:val="007B7779"/>
    <w:rsid w:val="007B7D6C"/>
    <w:rsid w:val="007C1143"/>
    <w:rsid w:val="007C114D"/>
    <w:rsid w:val="007D0099"/>
    <w:rsid w:val="007D2F2A"/>
    <w:rsid w:val="007D303F"/>
    <w:rsid w:val="007D5292"/>
    <w:rsid w:val="007D7B7A"/>
    <w:rsid w:val="007E0EFE"/>
    <w:rsid w:val="007E159C"/>
    <w:rsid w:val="007F04E4"/>
    <w:rsid w:val="007F38A0"/>
    <w:rsid w:val="007F38C6"/>
    <w:rsid w:val="007F5AE3"/>
    <w:rsid w:val="007F63A6"/>
    <w:rsid w:val="00802D43"/>
    <w:rsid w:val="00802F16"/>
    <w:rsid w:val="00807DC7"/>
    <w:rsid w:val="008116C0"/>
    <w:rsid w:val="00811C6F"/>
    <w:rsid w:val="00812148"/>
    <w:rsid w:val="00812E74"/>
    <w:rsid w:val="00815F30"/>
    <w:rsid w:val="00817445"/>
    <w:rsid w:val="00825C5A"/>
    <w:rsid w:val="00826081"/>
    <w:rsid w:val="00826117"/>
    <w:rsid w:val="00827665"/>
    <w:rsid w:val="00833088"/>
    <w:rsid w:val="00837EC2"/>
    <w:rsid w:val="00842EB2"/>
    <w:rsid w:val="00843FFA"/>
    <w:rsid w:val="008460AA"/>
    <w:rsid w:val="00846C93"/>
    <w:rsid w:val="00851187"/>
    <w:rsid w:val="00856F74"/>
    <w:rsid w:val="00857818"/>
    <w:rsid w:val="00860524"/>
    <w:rsid w:val="00860B36"/>
    <w:rsid w:val="00861AF3"/>
    <w:rsid w:val="008624B9"/>
    <w:rsid w:val="00862517"/>
    <w:rsid w:val="008651F3"/>
    <w:rsid w:val="00865494"/>
    <w:rsid w:val="00870C2A"/>
    <w:rsid w:val="0087474B"/>
    <w:rsid w:val="00875A4C"/>
    <w:rsid w:val="00882166"/>
    <w:rsid w:val="00890EC8"/>
    <w:rsid w:val="0089394F"/>
    <w:rsid w:val="008A027E"/>
    <w:rsid w:val="008A18CD"/>
    <w:rsid w:val="008A376F"/>
    <w:rsid w:val="008A594C"/>
    <w:rsid w:val="008A6299"/>
    <w:rsid w:val="008A6B1B"/>
    <w:rsid w:val="008A6C55"/>
    <w:rsid w:val="008A7C2D"/>
    <w:rsid w:val="008B009D"/>
    <w:rsid w:val="008B1245"/>
    <w:rsid w:val="008B1BBC"/>
    <w:rsid w:val="008B3E02"/>
    <w:rsid w:val="008B3EBA"/>
    <w:rsid w:val="008B4BBC"/>
    <w:rsid w:val="008B5D3A"/>
    <w:rsid w:val="008C0314"/>
    <w:rsid w:val="008C1C2E"/>
    <w:rsid w:val="008C6F32"/>
    <w:rsid w:val="008C7CE7"/>
    <w:rsid w:val="008D0126"/>
    <w:rsid w:val="008D093F"/>
    <w:rsid w:val="008D7F92"/>
    <w:rsid w:val="008E2470"/>
    <w:rsid w:val="008E2591"/>
    <w:rsid w:val="008E590A"/>
    <w:rsid w:val="008E6441"/>
    <w:rsid w:val="008E65D3"/>
    <w:rsid w:val="008F0181"/>
    <w:rsid w:val="008F3759"/>
    <w:rsid w:val="008F5B1C"/>
    <w:rsid w:val="008F7C28"/>
    <w:rsid w:val="00901CA3"/>
    <w:rsid w:val="00905D74"/>
    <w:rsid w:val="00906ECD"/>
    <w:rsid w:val="00910FA4"/>
    <w:rsid w:val="009131D6"/>
    <w:rsid w:val="00915907"/>
    <w:rsid w:val="00920C39"/>
    <w:rsid w:val="0092125B"/>
    <w:rsid w:val="0092143A"/>
    <w:rsid w:val="00922210"/>
    <w:rsid w:val="009223E7"/>
    <w:rsid w:val="0092261C"/>
    <w:rsid w:val="0092344B"/>
    <w:rsid w:val="00924F5A"/>
    <w:rsid w:val="0092598D"/>
    <w:rsid w:val="009276C5"/>
    <w:rsid w:val="00927EBF"/>
    <w:rsid w:val="00934ACE"/>
    <w:rsid w:val="0093517F"/>
    <w:rsid w:val="00935979"/>
    <w:rsid w:val="00936A7A"/>
    <w:rsid w:val="00943911"/>
    <w:rsid w:val="009475D6"/>
    <w:rsid w:val="00963533"/>
    <w:rsid w:val="00963D30"/>
    <w:rsid w:val="00966EE3"/>
    <w:rsid w:val="0097173D"/>
    <w:rsid w:val="00972EDF"/>
    <w:rsid w:val="00973749"/>
    <w:rsid w:val="00973B04"/>
    <w:rsid w:val="009744E6"/>
    <w:rsid w:val="00981D35"/>
    <w:rsid w:val="00982CA8"/>
    <w:rsid w:val="0098517D"/>
    <w:rsid w:val="0098551B"/>
    <w:rsid w:val="00990139"/>
    <w:rsid w:val="009910FC"/>
    <w:rsid w:val="009940FC"/>
    <w:rsid w:val="009967A7"/>
    <w:rsid w:val="009A47E4"/>
    <w:rsid w:val="009B1F2A"/>
    <w:rsid w:val="009B2611"/>
    <w:rsid w:val="009B349B"/>
    <w:rsid w:val="009C2BC5"/>
    <w:rsid w:val="009C6341"/>
    <w:rsid w:val="009C6E35"/>
    <w:rsid w:val="009C75BC"/>
    <w:rsid w:val="009C7F31"/>
    <w:rsid w:val="009C7FBD"/>
    <w:rsid w:val="009D04E9"/>
    <w:rsid w:val="009D1A4B"/>
    <w:rsid w:val="009D266A"/>
    <w:rsid w:val="009D3EC5"/>
    <w:rsid w:val="009D41DB"/>
    <w:rsid w:val="009E514B"/>
    <w:rsid w:val="009E5516"/>
    <w:rsid w:val="009E6BA4"/>
    <w:rsid w:val="009E74F2"/>
    <w:rsid w:val="009F267C"/>
    <w:rsid w:val="009F5E6E"/>
    <w:rsid w:val="00A00418"/>
    <w:rsid w:val="00A107EE"/>
    <w:rsid w:val="00A111C0"/>
    <w:rsid w:val="00A1592A"/>
    <w:rsid w:val="00A22297"/>
    <w:rsid w:val="00A23755"/>
    <w:rsid w:val="00A30160"/>
    <w:rsid w:val="00A30DCF"/>
    <w:rsid w:val="00A31416"/>
    <w:rsid w:val="00A31DBA"/>
    <w:rsid w:val="00A31E26"/>
    <w:rsid w:val="00A377E1"/>
    <w:rsid w:val="00A4691F"/>
    <w:rsid w:val="00A47DE8"/>
    <w:rsid w:val="00A5382C"/>
    <w:rsid w:val="00A545B7"/>
    <w:rsid w:val="00A62BE8"/>
    <w:rsid w:val="00A67BC7"/>
    <w:rsid w:val="00A77E66"/>
    <w:rsid w:val="00A80488"/>
    <w:rsid w:val="00A804AB"/>
    <w:rsid w:val="00A81E2F"/>
    <w:rsid w:val="00A82529"/>
    <w:rsid w:val="00A8374B"/>
    <w:rsid w:val="00A87360"/>
    <w:rsid w:val="00A9108F"/>
    <w:rsid w:val="00A91C28"/>
    <w:rsid w:val="00A935A8"/>
    <w:rsid w:val="00A94869"/>
    <w:rsid w:val="00A94BFD"/>
    <w:rsid w:val="00A97A1A"/>
    <w:rsid w:val="00AA021E"/>
    <w:rsid w:val="00AA0A2A"/>
    <w:rsid w:val="00AA0F3D"/>
    <w:rsid w:val="00AA4D9C"/>
    <w:rsid w:val="00AA518E"/>
    <w:rsid w:val="00AA6A68"/>
    <w:rsid w:val="00AB532A"/>
    <w:rsid w:val="00AB5DC9"/>
    <w:rsid w:val="00AB6935"/>
    <w:rsid w:val="00AB7BE4"/>
    <w:rsid w:val="00AC0CEC"/>
    <w:rsid w:val="00AC1BB2"/>
    <w:rsid w:val="00AC487C"/>
    <w:rsid w:val="00AC5EDF"/>
    <w:rsid w:val="00AC6A4D"/>
    <w:rsid w:val="00AD205B"/>
    <w:rsid w:val="00AD34FE"/>
    <w:rsid w:val="00AD4629"/>
    <w:rsid w:val="00AD6073"/>
    <w:rsid w:val="00AE2F33"/>
    <w:rsid w:val="00AE5276"/>
    <w:rsid w:val="00AE643B"/>
    <w:rsid w:val="00AE769C"/>
    <w:rsid w:val="00AF0261"/>
    <w:rsid w:val="00AF6DC7"/>
    <w:rsid w:val="00B00B7E"/>
    <w:rsid w:val="00B02291"/>
    <w:rsid w:val="00B02A0F"/>
    <w:rsid w:val="00B02BB4"/>
    <w:rsid w:val="00B10BCE"/>
    <w:rsid w:val="00B11BFF"/>
    <w:rsid w:val="00B13DC7"/>
    <w:rsid w:val="00B15574"/>
    <w:rsid w:val="00B155C7"/>
    <w:rsid w:val="00B2182E"/>
    <w:rsid w:val="00B23F36"/>
    <w:rsid w:val="00B2563A"/>
    <w:rsid w:val="00B323C2"/>
    <w:rsid w:val="00B32582"/>
    <w:rsid w:val="00B33FE3"/>
    <w:rsid w:val="00B346EC"/>
    <w:rsid w:val="00B3705D"/>
    <w:rsid w:val="00B45035"/>
    <w:rsid w:val="00B51636"/>
    <w:rsid w:val="00B528EE"/>
    <w:rsid w:val="00B5334B"/>
    <w:rsid w:val="00B616C2"/>
    <w:rsid w:val="00B63AE0"/>
    <w:rsid w:val="00B67C2C"/>
    <w:rsid w:val="00B70515"/>
    <w:rsid w:val="00B7412F"/>
    <w:rsid w:val="00B755CB"/>
    <w:rsid w:val="00B76369"/>
    <w:rsid w:val="00B852E6"/>
    <w:rsid w:val="00B85B7E"/>
    <w:rsid w:val="00B85CD3"/>
    <w:rsid w:val="00B87F05"/>
    <w:rsid w:val="00B91144"/>
    <w:rsid w:val="00B9177F"/>
    <w:rsid w:val="00B94B7E"/>
    <w:rsid w:val="00B95B71"/>
    <w:rsid w:val="00B960CF"/>
    <w:rsid w:val="00B9783C"/>
    <w:rsid w:val="00B979EF"/>
    <w:rsid w:val="00BA56BF"/>
    <w:rsid w:val="00BB4121"/>
    <w:rsid w:val="00BB646B"/>
    <w:rsid w:val="00BB7C03"/>
    <w:rsid w:val="00BC1562"/>
    <w:rsid w:val="00BC2008"/>
    <w:rsid w:val="00BC297A"/>
    <w:rsid w:val="00BC2F9D"/>
    <w:rsid w:val="00BC40E7"/>
    <w:rsid w:val="00BC4129"/>
    <w:rsid w:val="00BC6AD7"/>
    <w:rsid w:val="00BD08DD"/>
    <w:rsid w:val="00BD16DC"/>
    <w:rsid w:val="00BD183C"/>
    <w:rsid w:val="00BD390B"/>
    <w:rsid w:val="00BE1678"/>
    <w:rsid w:val="00BE1D6F"/>
    <w:rsid w:val="00BF02F7"/>
    <w:rsid w:val="00BF4648"/>
    <w:rsid w:val="00C014C2"/>
    <w:rsid w:val="00C02921"/>
    <w:rsid w:val="00C02A2C"/>
    <w:rsid w:val="00C03E09"/>
    <w:rsid w:val="00C05B2D"/>
    <w:rsid w:val="00C13D99"/>
    <w:rsid w:val="00C22213"/>
    <w:rsid w:val="00C24605"/>
    <w:rsid w:val="00C264D2"/>
    <w:rsid w:val="00C272C8"/>
    <w:rsid w:val="00C30AA4"/>
    <w:rsid w:val="00C33440"/>
    <w:rsid w:val="00C3394A"/>
    <w:rsid w:val="00C3426B"/>
    <w:rsid w:val="00C3565E"/>
    <w:rsid w:val="00C41CE9"/>
    <w:rsid w:val="00C45236"/>
    <w:rsid w:val="00C466D6"/>
    <w:rsid w:val="00C5431B"/>
    <w:rsid w:val="00C56E8D"/>
    <w:rsid w:val="00C57BD5"/>
    <w:rsid w:val="00C61464"/>
    <w:rsid w:val="00C67A28"/>
    <w:rsid w:val="00C70EAA"/>
    <w:rsid w:val="00C710F0"/>
    <w:rsid w:val="00C7129A"/>
    <w:rsid w:val="00C737E9"/>
    <w:rsid w:val="00C74BD6"/>
    <w:rsid w:val="00C74D27"/>
    <w:rsid w:val="00C7638C"/>
    <w:rsid w:val="00C76E16"/>
    <w:rsid w:val="00C76FC9"/>
    <w:rsid w:val="00C8719B"/>
    <w:rsid w:val="00C9731F"/>
    <w:rsid w:val="00CA0612"/>
    <w:rsid w:val="00CA25DF"/>
    <w:rsid w:val="00CA45C6"/>
    <w:rsid w:val="00CA6086"/>
    <w:rsid w:val="00CB2C82"/>
    <w:rsid w:val="00CB33CF"/>
    <w:rsid w:val="00CB4D97"/>
    <w:rsid w:val="00CB6A14"/>
    <w:rsid w:val="00CB7479"/>
    <w:rsid w:val="00CB7925"/>
    <w:rsid w:val="00CC4D54"/>
    <w:rsid w:val="00CC544B"/>
    <w:rsid w:val="00CC66BC"/>
    <w:rsid w:val="00CD06BE"/>
    <w:rsid w:val="00CD3906"/>
    <w:rsid w:val="00CD7F3B"/>
    <w:rsid w:val="00CE002A"/>
    <w:rsid w:val="00CE03A8"/>
    <w:rsid w:val="00CE0E34"/>
    <w:rsid w:val="00CE0EE0"/>
    <w:rsid w:val="00CE45E3"/>
    <w:rsid w:val="00CE4E40"/>
    <w:rsid w:val="00CF4DCC"/>
    <w:rsid w:val="00CF6AC0"/>
    <w:rsid w:val="00CF6AD1"/>
    <w:rsid w:val="00CF6FAF"/>
    <w:rsid w:val="00D00BBD"/>
    <w:rsid w:val="00D01D41"/>
    <w:rsid w:val="00D120E1"/>
    <w:rsid w:val="00D14FF8"/>
    <w:rsid w:val="00D167DE"/>
    <w:rsid w:val="00D169C2"/>
    <w:rsid w:val="00D205A4"/>
    <w:rsid w:val="00D25088"/>
    <w:rsid w:val="00D27A28"/>
    <w:rsid w:val="00D31B4C"/>
    <w:rsid w:val="00D32C3E"/>
    <w:rsid w:val="00D3323B"/>
    <w:rsid w:val="00D341A4"/>
    <w:rsid w:val="00D37579"/>
    <w:rsid w:val="00D40E59"/>
    <w:rsid w:val="00D417D7"/>
    <w:rsid w:val="00D442AB"/>
    <w:rsid w:val="00D44961"/>
    <w:rsid w:val="00D44F93"/>
    <w:rsid w:val="00D452E0"/>
    <w:rsid w:val="00D500B2"/>
    <w:rsid w:val="00D510F8"/>
    <w:rsid w:val="00D5191E"/>
    <w:rsid w:val="00D5386B"/>
    <w:rsid w:val="00D551B6"/>
    <w:rsid w:val="00D55324"/>
    <w:rsid w:val="00D603DC"/>
    <w:rsid w:val="00D60506"/>
    <w:rsid w:val="00D60E98"/>
    <w:rsid w:val="00D60F1A"/>
    <w:rsid w:val="00D66E92"/>
    <w:rsid w:val="00D67F55"/>
    <w:rsid w:val="00D7110D"/>
    <w:rsid w:val="00D72480"/>
    <w:rsid w:val="00D75B5B"/>
    <w:rsid w:val="00D75FF7"/>
    <w:rsid w:val="00D76D00"/>
    <w:rsid w:val="00D7735C"/>
    <w:rsid w:val="00D80C18"/>
    <w:rsid w:val="00D8105B"/>
    <w:rsid w:val="00D84518"/>
    <w:rsid w:val="00D926CB"/>
    <w:rsid w:val="00D94FBA"/>
    <w:rsid w:val="00D9663B"/>
    <w:rsid w:val="00DA0168"/>
    <w:rsid w:val="00DA16C9"/>
    <w:rsid w:val="00DA2AEB"/>
    <w:rsid w:val="00DA3D69"/>
    <w:rsid w:val="00DB720A"/>
    <w:rsid w:val="00DC00BF"/>
    <w:rsid w:val="00DC118A"/>
    <w:rsid w:val="00DC14FE"/>
    <w:rsid w:val="00DC15DA"/>
    <w:rsid w:val="00DC4A31"/>
    <w:rsid w:val="00DC4EFC"/>
    <w:rsid w:val="00DC60B2"/>
    <w:rsid w:val="00DC6AEE"/>
    <w:rsid w:val="00DC7D64"/>
    <w:rsid w:val="00DD628C"/>
    <w:rsid w:val="00DD782A"/>
    <w:rsid w:val="00DE2C11"/>
    <w:rsid w:val="00DE37F0"/>
    <w:rsid w:val="00DE4BD3"/>
    <w:rsid w:val="00DE4F53"/>
    <w:rsid w:val="00DE7138"/>
    <w:rsid w:val="00DE7958"/>
    <w:rsid w:val="00DE7AAE"/>
    <w:rsid w:val="00DF4198"/>
    <w:rsid w:val="00DF63EC"/>
    <w:rsid w:val="00DF786C"/>
    <w:rsid w:val="00DF7F3A"/>
    <w:rsid w:val="00E00522"/>
    <w:rsid w:val="00E02AB9"/>
    <w:rsid w:val="00E04F1D"/>
    <w:rsid w:val="00E06F7F"/>
    <w:rsid w:val="00E12B1F"/>
    <w:rsid w:val="00E13495"/>
    <w:rsid w:val="00E22A7B"/>
    <w:rsid w:val="00E27F16"/>
    <w:rsid w:val="00E30170"/>
    <w:rsid w:val="00E30291"/>
    <w:rsid w:val="00E30834"/>
    <w:rsid w:val="00E318F1"/>
    <w:rsid w:val="00E32E46"/>
    <w:rsid w:val="00E33595"/>
    <w:rsid w:val="00E35962"/>
    <w:rsid w:val="00E35DBE"/>
    <w:rsid w:val="00E411A8"/>
    <w:rsid w:val="00E45854"/>
    <w:rsid w:val="00E4707A"/>
    <w:rsid w:val="00E47FAD"/>
    <w:rsid w:val="00E504E7"/>
    <w:rsid w:val="00E537EA"/>
    <w:rsid w:val="00E54440"/>
    <w:rsid w:val="00E54E1F"/>
    <w:rsid w:val="00E55BAC"/>
    <w:rsid w:val="00E57FBA"/>
    <w:rsid w:val="00E608CB"/>
    <w:rsid w:val="00E610A8"/>
    <w:rsid w:val="00E655E1"/>
    <w:rsid w:val="00E677A3"/>
    <w:rsid w:val="00E713A1"/>
    <w:rsid w:val="00E716A3"/>
    <w:rsid w:val="00E7334F"/>
    <w:rsid w:val="00E73741"/>
    <w:rsid w:val="00E74C4D"/>
    <w:rsid w:val="00E803E0"/>
    <w:rsid w:val="00E80B2D"/>
    <w:rsid w:val="00E83441"/>
    <w:rsid w:val="00E8481D"/>
    <w:rsid w:val="00E86A5B"/>
    <w:rsid w:val="00E90419"/>
    <w:rsid w:val="00E90C7C"/>
    <w:rsid w:val="00E949A9"/>
    <w:rsid w:val="00E9654E"/>
    <w:rsid w:val="00E975F0"/>
    <w:rsid w:val="00EA0A64"/>
    <w:rsid w:val="00EA1338"/>
    <w:rsid w:val="00EA5514"/>
    <w:rsid w:val="00EB64B0"/>
    <w:rsid w:val="00EB76D9"/>
    <w:rsid w:val="00EC112D"/>
    <w:rsid w:val="00EC224B"/>
    <w:rsid w:val="00EC378E"/>
    <w:rsid w:val="00EC3C51"/>
    <w:rsid w:val="00EC52DF"/>
    <w:rsid w:val="00ED242F"/>
    <w:rsid w:val="00ED621C"/>
    <w:rsid w:val="00ED71A7"/>
    <w:rsid w:val="00ED765E"/>
    <w:rsid w:val="00EE1D32"/>
    <w:rsid w:val="00EE4261"/>
    <w:rsid w:val="00EF061B"/>
    <w:rsid w:val="00EF09D9"/>
    <w:rsid w:val="00EF1B5E"/>
    <w:rsid w:val="00EF62D0"/>
    <w:rsid w:val="00EF73AE"/>
    <w:rsid w:val="00F0110D"/>
    <w:rsid w:val="00F03D6B"/>
    <w:rsid w:val="00F05F4D"/>
    <w:rsid w:val="00F10960"/>
    <w:rsid w:val="00F14757"/>
    <w:rsid w:val="00F16D80"/>
    <w:rsid w:val="00F210F0"/>
    <w:rsid w:val="00F22BF0"/>
    <w:rsid w:val="00F2524E"/>
    <w:rsid w:val="00F33343"/>
    <w:rsid w:val="00F34065"/>
    <w:rsid w:val="00F34726"/>
    <w:rsid w:val="00F34DED"/>
    <w:rsid w:val="00F35D0D"/>
    <w:rsid w:val="00F37CD3"/>
    <w:rsid w:val="00F40603"/>
    <w:rsid w:val="00F44D82"/>
    <w:rsid w:val="00F45804"/>
    <w:rsid w:val="00F47398"/>
    <w:rsid w:val="00F473B1"/>
    <w:rsid w:val="00F50CFA"/>
    <w:rsid w:val="00F52871"/>
    <w:rsid w:val="00F54450"/>
    <w:rsid w:val="00F57367"/>
    <w:rsid w:val="00F633F2"/>
    <w:rsid w:val="00F71037"/>
    <w:rsid w:val="00F72B71"/>
    <w:rsid w:val="00F7389A"/>
    <w:rsid w:val="00F80945"/>
    <w:rsid w:val="00F81818"/>
    <w:rsid w:val="00F83959"/>
    <w:rsid w:val="00F839C9"/>
    <w:rsid w:val="00F84244"/>
    <w:rsid w:val="00F86EE9"/>
    <w:rsid w:val="00F96EC9"/>
    <w:rsid w:val="00FA37EB"/>
    <w:rsid w:val="00FA6EFC"/>
    <w:rsid w:val="00FA6FAD"/>
    <w:rsid w:val="00FB1169"/>
    <w:rsid w:val="00FB4A8B"/>
    <w:rsid w:val="00FB7536"/>
    <w:rsid w:val="00FB7C56"/>
    <w:rsid w:val="00FC0B21"/>
    <w:rsid w:val="00FC0C97"/>
    <w:rsid w:val="00FC0F91"/>
    <w:rsid w:val="00FC136C"/>
    <w:rsid w:val="00FC3A06"/>
    <w:rsid w:val="00FC5075"/>
    <w:rsid w:val="00FC5F01"/>
    <w:rsid w:val="00FC6222"/>
    <w:rsid w:val="00FC6E1B"/>
    <w:rsid w:val="00FC7853"/>
    <w:rsid w:val="00FD1976"/>
    <w:rsid w:val="00FD244F"/>
    <w:rsid w:val="00FD2F76"/>
    <w:rsid w:val="00FD3C4B"/>
    <w:rsid w:val="00FD669E"/>
    <w:rsid w:val="00FD6890"/>
    <w:rsid w:val="00FD767C"/>
    <w:rsid w:val="00FD779B"/>
    <w:rsid w:val="00FD7E59"/>
    <w:rsid w:val="00FE033E"/>
    <w:rsid w:val="00FE322A"/>
    <w:rsid w:val="00FE7893"/>
    <w:rsid w:val="00FF10EC"/>
    <w:rsid w:val="00FF18AD"/>
    <w:rsid w:val="00FF314D"/>
    <w:rsid w:val="00FF4762"/>
    <w:rsid w:val="00FF56C9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29075"/>
  <w15:docId w15:val="{5B5966EB-B60B-4CFC-A95A-AEEB535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AB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D2AB1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2AB1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D2AB1"/>
    <w:rPr>
      <w:sz w:val="20"/>
      <w:szCs w:val="20"/>
    </w:rPr>
  </w:style>
  <w:style w:type="character" w:styleId="a5">
    <w:name w:val="page number"/>
    <w:basedOn w:val="a0"/>
    <w:uiPriority w:val="99"/>
    <w:rsid w:val="003D2AB1"/>
  </w:style>
  <w:style w:type="paragraph" w:styleId="a6">
    <w:name w:val="footer"/>
    <w:basedOn w:val="a"/>
    <w:link w:val="a7"/>
    <w:uiPriority w:val="99"/>
    <w:rsid w:val="003D2A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2AB1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3D2AB1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D2AB1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3D2AB1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2AB1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3D2AB1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3D2AB1"/>
    <w:rPr>
      <w:sz w:val="16"/>
      <w:szCs w:val="16"/>
    </w:rPr>
  </w:style>
  <w:style w:type="paragraph" w:customStyle="1" w:styleId="ConsPlusNormal">
    <w:name w:val="ConsPlusNormal"/>
    <w:uiPriority w:val="99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044B5A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rsid w:val="00815F3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rsid w:val="00115E35"/>
  </w:style>
  <w:style w:type="character" w:customStyle="1" w:styleId="ae">
    <w:name w:val="Текст сноски Знак"/>
    <w:basedOn w:val="a0"/>
    <w:link w:val="ad"/>
    <w:uiPriority w:val="99"/>
    <w:semiHidden/>
    <w:locked/>
    <w:rPr>
      <w:sz w:val="20"/>
      <w:szCs w:val="20"/>
    </w:rPr>
  </w:style>
  <w:style w:type="character" w:styleId="af">
    <w:name w:val="footnote reference"/>
    <w:basedOn w:val="a0"/>
    <w:rsid w:val="00115E35"/>
    <w:rPr>
      <w:vertAlign w:val="superscript"/>
    </w:rPr>
  </w:style>
  <w:style w:type="character" w:customStyle="1" w:styleId="af0">
    <w:name w:val="Гипертекстовая ссылка"/>
    <w:basedOn w:val="a0"/>
    <w:uiPriority w:val="99"/>
    <w:rsid w:val="005F0EF6"/>
    <w:rPr>
      <w:color w:val="008000"/>
    </w:rPr>
  </w:style>
  <w:style w:type="character" w:styleId="af1">
    <w:name w:val="Strong"/>
    <w:basedOn w:val="a0"/>
    <w:uiPriority w:val="99"/>
    <w:qFormat/>
    <w:rsid w:val="00DA16C9"/>
    <w:rPr>
      <w:rFonts w:ascii="Verdana" w:hAnsi="Verdana" w:cs="Verdana"/>
      <w:b/>
      <w:bCs/>
    </w:rPr>
  </w:style>
  <w:style w:type="paragraph" w:styleId="af2">
    <w:name w:val="Normal (Web)"/>
    <w:basedOn w:val="a"/>
    <w:uiPriority w:val="99"/>
    <w:semiHidden/>
    <w:rsid w:val="00DA16C9"/>
    <w:pPr>
      <w:widowControl/>
      <w:autoSpaceDE/>
      <w:autoSpaceDN/>
      <w:adjustRightInd/>
      <w:spacing w:after="84"/>
    </w:pPr>
    <w:rPr>
      <w:rFonts w:ascii="Verdana" w:hAnsi="Verdana" w:cs="Verdana"/>
      <w:color w:val="000000"/>
    </w:rPr>
  </w:style>
  <w:style w:type="paragraph" w:customStyle="1" w:styleId="160">
    <w:name w:val="Стиль Заголовок 1 + Перед:  6 пт После:  0 пт"/>
    <w:basedOn w:val="1"/>
    <w:autoRedefine/>
    <w:uiPriority w:val="99"/>
    <w:rsid w:val="00E949A9"/>
    <w:pPr>
      <w:widowControl/>
      <w:shd w:val="clear" w:color="auto" w:fill="auto"/>
      <w:autoSpaceDE/>
      <w:autoSpaceDN/>
      <w:adjustRightInd/>
      <w:spacing w:before="120"/>
      <w:jc w:val="left"/>
    </w:pPr>
    <w:rPr>
      <w:b/>
      <w:bCs/>
      <w:spacing w:val="0"/>
      <w:kern w:val="32"/>
      <w:sz w:val="28"/>
      <w:szCs w:val="28"/>
    </w:rPr>
  </w:style>
  <w:style w:type="paragraph" w:customStyle="1" w:styleId="af3">
    <w:name w:val="Знак Знак Знак Знак Знак Знак Знак"/>
    <w:basedOn w:val="a"/>
    <w:autoRedefine/>
    <w:uiPriority w:val="99"/>
    <w:rsid w:val="00E949A9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4">
    <w:name w:val="Balloon Text"/>
    <w:basedOn w:val="a"/>
    <w:link w:val="af5"/>
    <w:uiPriority w:val="99"/>
    <w:semiHidden/>
    <w:rsid w:val="00E949A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949A9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99"/>
    <w:qFormat/>
    <w:rsid w:val="004D23F7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ConsNormal">
    <w:name w:val="ConsNormal"/>
    <w:uiPriority w:val="99"/>
    <w:rsid w:val="00D519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  <w:lang w:eastAsia="en-US"/>
    </w:rPr>
  </w:style>
  <w:style w:type="paragraph" w:styleId="af7">
    <w:name w:val="Plain Text"/>
    <w:basedOn w:val="a"/>
    <w:link w:val="af8"/>
    <w:uiPriority w:val="99"/>
    <w:rsid w:val="0046144A"/>
    <w:pPr>
      <w:widowControl/>
      <w:autoSpaceDE/>
      <w:autoSpaceDN/>
      <w:adjustRightInd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Текст Знак"/>
    <w:basedOn w:val="a0"/>
    <w:link w:val="af7"/>
    <w:uiPriority w:val="99"/>
    <w:locked/>
    <w:rsid w:val="0046144A"/>
    <w:rPr>
      <w:rFonts w:ascii="Courier New" w:hAnsi="Courier New" w:cs="Courier New"/>
      <w:sz w:val="24"/>
      <w:szCs w:val="24"/>
      <w:lang w:val="en-US"/>
    </w:rPr>
  </w:style>
  <w:style w:type="paragraph" w:styleId="af9">
    <w:name w:val="Subtitle"/>
    <w:basedOn w:val="a"/>
    <w:next w:val="a"/>
    <w:link w:val="afa"/>
    <w:qFormat/>
    <w:locked/>
    <w:rsid w:val="00E8344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a">
    <w:name w:val="Подзаголовок Знак"/>
    <w:basedOn w:val="a0"/>
    <w:link w:val="af9"/>
    <w:rsid w:val="00E83441"/>
    <w:rPr>
      <w:rFonts w:asciiTheme="majorHAnsi" w:eastAsiaTheme="majorEastAsia" w:hAnsiTheme="majorHAnsi" w:cstheme="majorBidi"/>
      <w:sz w:val="24"/>
      <w:szCs w:val="24"/>
    </w:rPr>
  </w:style>
  <w:style w:type="paragraph" w:styleId="afb">
    <w:name w:val="Title"/>
    <w:basedOn w:val="a"/>
    <w:next w:val="a"/>
    <w:link w:val="afc"/>
    <w:qFormat/>
    <w:locked/>
    <w:rsid w:val="00E83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c">
    <w:name w:val="Заголовок Знак"/>
    <w:basedOn w:val="a0"/>
    <w:link w:val="afb"/>
    <w:rsid w:val="00E8344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d">
    <w:name w:val="Hyperlink"/>
    <w:basedOn w:val="a0"/>
    <w:uiPriority w:val="99"/>
    <w:unhideWhenUsed/>
    <w:rsid w:val="00D452E0"/>
    <w:rPr>
      <w:color w:val="0000FF" w:themeColor="hyperlink"/>
      <w:u w:val="single"/>
    </w:rPr>
  </w:style>
  <w:style w:type="paragraph" w:customStyle="1" w:styleId="ConsPlusTitle">
    <w:name w:val="ConsPlusTitle"/>
    <w:rsid w:val="00097B30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customStyle="1" w:styleId="11">
    <w:name w:val="Основной текст1"/>
    <w:basedOn w:val="a0"/>
    <w:rsid w:val="00EF1B5E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Основной текст_"/>
    <w:basedOn w:val="a0"/>
    <w:link w:val="31"/>
    <w:locked/>
    <w:rsid w:val="00EF1B5E"/>
    <w:rPr>
      <w:shd w:val="clear" w:color="auto" w:fill="FFFFFF"/>
    </w:rPr>
  </w:style>
  <w:style w:type="paragraph" w:customStyle="1" w:styleId="31">
    <w:name w:val="Основной текст3"/>
    <w:basedOn w:val="a"/>
    <w:link w:val="afe"/>
    <w:rsid w:val="00EF1B5E"/>
    <w:pPr>
      <w:shd w:val="clear" w:color="auto" w:fill="FFFFFF"/>
      <w:autoSpaceDE/>
      <w:autoSpaceDN/>
      <w:adjustRightInd/>
      <w:spacing w:before="300" w:line="634" w:lineRule="exact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04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DB37C-33A6-4606-8FB3-027A41B1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subject/>
  <dc:creator>user1</dc:creator>
  <cp:keywords/>
  <dc:description/>
  <cp:lastModifiedBy>Васильева Дина Юсуповна</cp:lastModifiedBy>
  <cp:revision>2</cp:revision>
  <cp:lastPrinted>2022-01-20T05:51:00Z</cp:lastPrinted>
  <dcterms:created xsi:type="dcterms:W3CDTF">2023-03-20T01:56:00Z</dcterms:created>
  <dcterms:modified xsi:type="dcterms:W3CDTF">2023-03-20T01:56:00Z</dcterms:modified>
</cp:coreProperties>
</file>